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1816" w14:textId="38E8E3E8" w:rsidR="00700495" w:rsidRDefault="00D835F0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7456" behindDoc="0" locked="0" layoutInCell="1" allowOverlap="1" wp14:anchorId="7691B390" wp14:editId="20FAE4FB">
            <wp:simplePos x="0" y="0"/>
            <wp:positionH relativeFrom="column">
              <wp:posOffset>-509270</wp:posOffset>
            </wp:positionH>
            <wp:positionV relativeFrom="paragraph">
              <wp:posOffset>-65786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27054" wp14:editId="593FADCF">
                <wp:simplePos x="0" y="0"/>
                <wp:positionH relativeFrom="column">
                  <wp:posOffset>26670</wp:posOffset>
                </wp:positionH>
                <wp:positionV relativeFrom="paragraph">
                  <wp:posOffset>-893445</wp:posOffset>
                </wp:positionV>
                <wp:extent cx="581596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F930" w14:textId="77777777" w:rsidR="00524309" w:rsidRDefault="00524309" w:rsidP="0052430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1CB9AA7" w14:textId="77777777" w:rsidR="00524309" w:rsidRPr="00341EF6" w:rsidRDefault="00524309" w:rsidP="005243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6AF8C804" w14:textId="77777777" w:rsidR="00524309" w:rsidRPr="00341EF6" w:rsidRDefault="00524309" w:rsidP="005243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651E2901" w14:textId="77777777" w:rsidR="00524309" w:rsidRPr="00341EF6" w:rsidRDefault="00524309" w:rsidP="005243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5117E667" w14:textId="54C6043E" w:rsidR="00524309" w:rsidRPr="00D835F0" w:rsidRDefault="00524309" w:rsidP="005243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835F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BALAI PELATIHAN VOKASI DAN PRODUKTIVITAS</w:t>
                            </w:r>
                            <w:r w:rsidR="00D835F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KENDARI</w:t>
                            </w:r>
                          </w:p>
                          <w:p w14:paraId="29CB55A9" w14:textId="77777777" w:rsidR="00D835F0" w:rsidRPr="00D835F0" w:rsidRDefault="00D835F0" w:rsidP="00D835F0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D835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255658DD" w14:textId="78A1F893" w:rsidR="00524309" w:rsidRPr="00DB6212" w:rsidRDefault="00D835F0" w:rsidP="00D835F0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835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7C9BD00D" w14:textId="77777777" w:rsidR="00524309" w:rsidRDefault="00524309" w:rsidP="00524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27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-70.35pt;width:457.9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" filled="f" stroked="f">
                <v:textbox>
                  <w:txbxContent>
                    <w:p w14:paraId="7293F930" w14:textId="77777777" w:rsidR="00524309" w:rsidRDefault="00524309" w:rsidP="0052430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31CB9AA7" w14:textId="77777777" w:rsidR="00524309" w:rsidRPr="00341EF6" w:rsidRDefault="00524309" w:rsidP="0052430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6AF8C804" w14:textId="77777777" w:rsidR="00524309" w:rsidRPr="00341EF6" w:rsidRDefault="00524309" w:rsidP="0052430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651E2901" w14:textId="77777777" w:rsidR="00524309" w:rsidRPr="00341EF6" w:rsidRDefault="00524309" w:rsidP="0052430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5117E667" w14:textId="54C6043E" w:rsidR="00524309" w:rsidRPr="00D835F0" w:rsidRDefault="00524309" w:rsidP="00524309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835F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BALAI PELATIHAN VOKASI DAN PRODUKTIVITAS</w:t>
                      </w:r>
                      <w:r w:rsidR="00D835F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KENDARI</w:t>
                      </w:r>
                    </w:p>
                    <w:p w14:paraId="29CB55A9" w14:textId="77777777" w:rsidR="00D835F0" w:rsidRPr="00D835F0" w:rsidRDefault="00D835F0" w:rsidP="00D835F0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D835F0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255658DD" w14:textId="78A1F893" w:rsidR="00524309" w:rsidRPr="00DB6212" w:rsidRDefault="00D835F0" w:rsidP="00D835F0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D835F0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7C9BD00D" w14:textId="77777777" w:rsidR="00524309" w:rsidRDefault="00524309" w:rsidP="00524309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2136EE" wp14:editId="5F451B41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ACF2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69A6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6E99AEC6" w14:textId="77777777" w:rsidR="005F0C99" w:rsidRDefault="00524309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381CC" wp14:editId="4807729C">
                <wp:simplePos x="0" y="0"/>
                <wp:positionH relativeFrom="column">
                  <wp:posOffset>76199</wp:posOffset>
                </wp:positionH>
                <wp:positionV relativeFrom="paragraph">
                  <wp:posOffset>207010</wp:posOffset>
                </wp:positionV>
                <wp:extent cx="57435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7025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3pt" to="45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" strokeweight="3.5pt">
                <v:stroke linestyle="thinThin"/>
              </v:line>
            </w:pict>
          </mc:Fallback>
        </mc:AlternateContent>
      </w:r>
    </w:p>
    <w:p w14:paraId="18D2D745" w14:textId="77777777" w:rsidR="005F0C99" w:rsidRDefault="005F0C99" w:rsidP="005F0C99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6B9936EC" w14:textId="77777777" w:rsidR="007C76AD" w:rsidRDefault="007C76AD" w:rsidP="0033295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DCF929" w14:textId="77777777" w:rsidR="00332954" w:rsidRPr="00024C0E" w:rsidRDefault="00285C44" w:rsidP="006C2B2F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24C0E">
        <w:rPr>
          <w:rFonts w:ascii="Arial" w:hAnsi="Arial" w:cs="Arial"/>
          <w:b/>
          <w:sz w:val="24"/>
          <w:szCs w:val="24"/>
        </w:rPr>
        <w:t>DATA</w:t>
      </w:r>
      <w:r w:rsidR="00332954" w:rsidRPr="00024C0E">
        <w:rPr>
          <w:rFonts w:ascii="Arial" w:hAnsi="Arial" w:cs="Arial"/>
          <w:b/>
          <w:sz w:val="24"/>
          <w:szCs w:val="24"/>
        </w:rPr>
        <w:t xml:space="preserve"> BMN YANG DIUSULKAN UNTUK DISEWAKAN</w:t>
      </w:r>
    </w:p>
    <w:p w14:paraId="0B4F9CCC" w14:textId="77777777" w:rsidR="00332954" w:rsidRDefault="00332954" w:rsidP="0033295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EFE2D" w14:textId="77777777" w:rsidR="006C2B2F" w:rsidRDefault="006C2B2F" w:rsidP="006C2B2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9C36F" w14:textId="77777777" w:rsidR="00332954" w:rsidRDefault="00DE0959" w:rsidP="00024C0E">
      <w:pPr>
        <w:pStyle w:val="NoSpacing"/>
        <w:tabs>
          <w:tab w:val="left" w:pos="3686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332954">
        <w:rPr>
          <w:rFonts w:ascii="Arial" w:hAnsi="Arial" w:cs="Arial"/>
          <w:sz w:val="24"/>
          <w:szCs w:val="24"/>
        </w:rPr>
        <w:t>Objek Sewa</w:t>
      </w:r>
      <w:r w:rsidR="006C2B2F">
        <w:rPr>
          <w:rFonts w:ascii="Arial" w:hAnsi="Arial" w:cs="Arial"/>
          <w:sz w:val="24"/>
          <w:szCs w:val="24"/>
        </w:rPr>
        <w:tab/>
        <w:t>:</w:t>
      </w:r>
      <w:r w:rsidR="006C2B2F">
        <w:rPr>
          <w:rFonts w:ascii="Arial" w:hAnsi="Arial" w:cs="Arial"/>
          <w:sz w:val="24"/>
          <w:szCs w:val="24"/>
        </w:rPr>
        <w:tab/>
      </w:r>
      <w:r w:rsidR="00024C0E">
        <w:rPr>
          <w:rFonts w:ascii="Arial" w:hAnsi="Arial" w:cs="Arial"/>
          <w:sz w:val="24"/>
          <w:szCs w:val="24"/>
        </w:rPr>
        <w:t xml:space="preserve">Sebagian </w:t>
      </w:r>
      <w:r w:rsidR="006C2B2F">
        <w:rPr>
          <w:rFonts w:ascii="Arial" w:hAnsi="Arial" w:cs="Arial"/>
          <w:sz w:val="24"/>
          <w:szCs w:val="24"/>
        </w:rPr>
        <w:t>Tanah</w:t>
      </w:r>
      <w:r w:rsidR="00024C0E">
        <w:rPr>
          <w:rFonts w:ascii="Arial" w:hAnsi="Arial" w:cs="Arial"/>
          <w:sz w:val="24"/>
          <w:szCs w:val="24"/>
        </w:rPr>
        <w:t xml:space="preserve"> dan/atau Bangunan</w:t>
      </w:r>
    </w:p>
    <w:p w14:paraId="52BB7747" w14:textId="3DE70BD6" w:rsidR="00332954" w:rsidRDefault="00DE0959" w:rsidP="00024C0E">
      <w:pPr>
        <w:pStyle w:val="NoSpacing"/>
        <w:tabs>
          <w:tab w:val="left" w:pos="3686"/>
          <w:tab w:val="left" w:pos="3969"/>
        </w:tabs>
        <w:spacing w:line="360" w:lineRule="auto"/>
        <w:ind w:left="3969" w:hanging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3D264F">
        <w:rPr>
          <w:rFonts w:ascii="Arial" w:hAnsi="Arial" w:cs="Arial"/>
          <w:sz w:val="24"/>
          <w:szCs w:val="24"/>
        </w:rPr>
        <w:t>Lokasi BMN</w:t>
      </w:r>
      <w:r w:rsidR="006C2B2F">
        <w:rPr>
          <w:rFonts w:ascii="Arial" w:hAnsi="Arial" w:cs="Arial"/>
          <w:sz w:val="24"/>
          <w:szCs w:val="24"/>
        </w:rPr>
        <w:tab/>
        <w:t>:</w:t>
      </w:r>
      <w:r w:rsidR="006C2B2F">
        <w:rPr>
          <w:rFonts w:ascii="Arial" w:hAnsi="Arial" w:cs="Arial"/>
          <w:sz w:val="24"/>
          <w:szCs w:val="24"/>
        </w:rPr>
        <w:tab/>
      </w:r>
      <w:r w:rsidR="00D835F0" w:rsidRPr="00D835F0">
        <w:rPr>
          <w:rFonts w:ascii="Arial" w:hAnsi="Arial" w:cs="Arial"/>
          <w:sz w:val="24"/>
          <w:szCs w:val="24"/>
        </w:rPr>
        <w:t>Jl. D.I. Panjaitan No.226, Kota Kendari, Provinsi Sulawesi Tenggara, 93111</w:t>
      </w:r>
      <w:r w:rsidR="00D835F0" w:rsidRPr="00D835F0">
        <w:rPr>
          <w:rFonts w:ascii="Arial" w:hAnsi="Arial" w:cs="Arial"/>
          <w:sz w:val="24"/>
          <w:szCs w:val="24"/>
        </w:rPr>
        <w:tab/>
      </w:r>
      <w:r w:rsidR="00D835F0" w:rsidRPr="00D835F0">
        <w:rPr>
          <w:rFonts w:ascii="Arial" w:hAnsi="Arial" w:cs="Arial"/>
          <w:sz w:val="24"/>
          <w:szCs w:val="24"/>
        </w:rPr>
        <w:tab/>
      </w:r>
      <w:r w:rsidR="00D835F0" w:rsidRPr="00D835F0">
        <w:rPr>
          <w:rFonts w:ascii="Arial" w:hAnsi="Arial" w:cs="Arial"/>
          <w:sz w:val="24"/>
          <w:szCs w:val="24"/>
        </w:rPr>
        <w:tab/>
      </w:r>
    </w:p>
    <w:p w14:paraId="7CDBC5AB" w14:textId="77777777" w:rsidR="007119FC" w:rsidRDefault="007119FC" w:rsidP="007119FC">
      <w:pPr>
        <w:pStyle w:val="NoSpacing"/>
        <w:tabs>
          <w:tab w:val="left" w:pos="3686"/>
          <w:tab w:val="left" w:pos="3969"/>
        </w:tabs>
        <w:spacing w:line="360" w:lineRule="auto"/>
        <w:ind w:left="3969" w:hanging="3969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-  Luas Bangunan</w:t>
      </w:r>
      <w:r w:rsidR="00C16359">
        <w:rPr>
          <w:rFonts w:ascii="Arial" w:hAnsi="Arial" w:cs="Arial"/>
          <w:sz w:val="24"/>
          <w:szCs w:val="24"/>
        </w:rPr>
        <w:t xml:space="preserve"> Disewak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524309">
        <w:rPr>
          <w:rFonts w:ascii="Arial" w:hAnsi="Arial" w:cs="Arial"/>
          <w:sz w:val="24"/>
          <w:szCs w:val="24"/>
        </w:rPr>
        <w:t>xxxx</w:t>
      </w:r>
    </w:p>
    <w:p w14:paraId="163B1A06" w14:textId="77777777" w:rsidR="003D264F" w:rsidRPr="003D264F" w:rsidRDefault="003D264F" w:rsidP="007119FC">
      <w:pPr>
        <w:pStyle w:val="NoSpacing"/>
        <w:tabs>
          <w:tab w:val="left" w:pos="3686"/>
          <w:tab w:val="left" w:pos="3969"/>
        </w:tabs>
        <w:spacing w:line="360" w:lineRule="auto"/>
        <w:ind w:left="3969" w:hanging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eruntukan Bangun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524309">
        <w:rPr>
          <w:rFonts w:ascii="Arial" w:hAnsi="Arial" w:cs="Arial"/>
          <w:sz w:val="24"/>
          <w:szCs w:val="24"/>
        </w:rPr>
        <w:t>xxxx</w:t>
      </w:r>
    </w:p>
    <w:p w14:paraId="7462170B" w14:textId="77777777" w:rsidR="00332954" w:rsidRDefault="00DE0959" w:rsidP="00C16359">
      <w:pPr>
        <w:pStyle w:val="NoSpacing"/>
        <w:tabs>
          <w:tab w:val="left" w:pos="3686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332954">
        <w:rPr>
          <w:rFonts w:ascii="Arial" w:hAnsi="Arial" w:cs="Arial"/>
          <w:sz w:val="24"/>
          <w:szCs w:val="24"/>
        </w:rPr>
        <w:t>Luas Tanah</w:t>
      </w:r>
      <w:r w:rsidR="00C16359">
        <w:rPr>
          <w:rFonts w:ascii="Arial" w:hAnsi="Arial" w:cs="Arial"/>
          <w:sz w:val="24"/>
          <w:szCs w:val="24"/>
        </w:rPr>
        <w:t xml:space="preserve"> Disewakan</w:t>
      </w:r>
      <w:r w:rsidR="008B5290">
        <w:rPr>
          <w:rFonts w:ascii="Arial" w:hAnsi="Arial" w:cs="Arial"/>
          <w:sz w:val="24"/>
          <w:szCs w:val="24"/>
        </w:rPr>
        <w:tab/>
        <w:t>:</w:t>
      </w:r>
      <w:r w:rsidR="008B5290">
        <w:rPr>
          <w:rFonts w:ascii="Arial" w:hAnsi="Arial" w:cs="Arial"/>
          <w:sz w:val="24"/>
          <w:szCs w:val="24"/>
        </w:rPr>
        <w:tab/>
      </w:r>
      <w:r w:rsidR="00524309">
        <w:rPr>
          <w:rFonts w:ascii="Arial" w:hAnsi="Arial" w:cs="Arial"/>
          <w:sz w:val="24"/>
          <w:szCs w:val="24"/>
        </w:rPr>
        <w:t>xxxx</w:t>
      </w:r>
    </w:p>
    <w:p w14:paraId="721AEA0B" w14:textId="77777777" w:rsidR="003D264F" w:rsidRDefault="003D264F" w:rsidP="00024C0E">
      <w:pPr>
        <w:pStyle w:val="NoSpacing"/>
        <w:tabs>
          <w:tab w:val="left" w:pos="3686"/>
          <w:tab w:val="left" w:pos="3969"/>
        </w:tabs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eruntukan Tanah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524309">
        <w:rPr>
          <w:rFonts w:ascii="Arial" w:hAnsi="Arial" w:cs="Arial"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ab/>
      </w:r>
    </w:p>
    <w:p w14:paraId="0D919B50" w14:textId="77777777" w:rsidR="00332954" w:rsidRDefault="00DE0959" w:rsidP="00024C0E">
      <w:pPr>
        <w:pStyle w:val="NoSpacing"/>
        <w:tabs>
          <w:tab w:val="left" w:pos="3686"/>
          <w:tab w:val="left" w:pos="3969"/>
        </w:tabs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412F0">
        <w:rPr>
          <w:rFonts w:ascii="Arial" w:hAnsi="Arial" w:cs="Arial"/>
          <w:sz w:val="24"/>
          <w:szCs w:val="24"/>
        </w:rPr>
        <w:t>Nilai Sewa Yang Diajukan</w:t>
      </w:r>
      <w:r w:rsidR="009412F0">
        <w:rPr>
          <w:rFonts w:ascii="Arial" w:hAnsi="Arial" w:cs="Arial"/>
          <w:sz w:val="24"/>
          <w:szCs w:val="24"/>
        </w:rPr>
        <w:tab/>
        <w:t>:</w:t>
      </w:r>
      <w:r w:rsidR="009412F0">
        <w:rPr>
          <w:rFonts w:ascii="Arial" w:hAnsi="Arial" w:cs="Arial"/>
          <w:sz w:val="24"/>
          <w:szCs w:val="24"/>
        </w:rPr>
        <w:tab/>
        <w:t xml:space="preserve">Rp. </w:t>
      </w:r>
      <w:r w:rsidR="00524309">
        <w:rPr>
          <w:rFonts w:ascii="Arial" w:hAnsi="Arial" w:cs="Arial"/>
          <w:sz w:val="24"/>
          <w:szCs w:val="24"/>
        </w:rPr>
        <w:t>xxxx</w:t>
      </w:r>
      <w:r w:rsidR="00024C0E">
        <w:rPr>
          <w:rFonts w:ascii="Arial" w:hAnsi="Arial" w:cs="Arial"/>
          <w:sz w:val="24"/>
          <w:szCs w:val="24"/>
        </w:rPr>
        <w:tab/>
      </w:r>
    </w:p>
    <w:p w14:paraId="26001485" w14:textId="77777777" w:rsidR="00332954" w:rsidRDefault="00DE0959" w:rsidP="00524309">
      <w:pPr>
        <w:pStyle w:val="NoSpacing"/>
        <w:tabs>
          <w:tab w:val="left" w:pos="3686"/>
          <w:tab w:val="left" w:pos="3969"/>
        </w:tabs>
        <w:spacing w:line="360" w:lineRule="auto"/>
        <w:ind w:left="3969" w:hanging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2B2F">
        <w:rPr>
          <w:rFonts w:ascii="Arial" w:hAnsi="Arial" w:cs="Arial"/>
          <w:sz w:val="24"/>
          <w:szCs w:val="24"/>
        </w:rPr>
        <w:t>Jangka Waktu Sewa</w:t>
      </w:r>
      <w:r w:rsidR="008B5290">
        <w:rPr>
          <w:rFonts w:ascii="Arial" w:hAnsi="Arial" w:cs="Arial"/>
          <w:sz w:val="24"/>
          <w:szCs w:val="24"/>
        </w:rPr>
        <w:tab/>
        <w:t>:</w:t>
      </w:r>
      <w:r w:rsidR="008B5290">
        <w:rPr>
          <w:rFonts w:ascii="Arial" w:hAnsi="Arial" w:cs="Arial"/>
          <w:sz w:val="24"/>
          <w:szCs w:val="24"/>
        </w:rPr>
        <w:tab/>
      </w:r>
      <w:r w:rsidR="00524309">
        <w:rPr>
          <w:rFonts w:ascii="Arial" w:hAnsi="Arial" w:cs="Arial"/>
          <w:sz w:val="24"/>
          <w:szCs w:val="24"/>
        </w:rPr>
        <w:t>xxxx</w:t>
      </w:r>
    </w:p>
    <w:p w14:paraId="6C1FFE97" w14:textId="77777777" w:rsidR="006C2B2F" w:rsidRDefault="00DE0959" w:rsidP="00024C0E">
      <w:pPr>
        <w:pStyle w:val="NoSpacing"/>
        <w:tabs>
          <w:tab w:val="left" w:pos="3686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2B2F">
        <w:rPr>
          <w:rFonts w:ascii="Arial" w:hAnsi="Arial" w:cs="Arial"/>
          <w:sz w:val="24"/>
          <w:szCs w:val="24"/>
        </w:rPr>
        <w:t>Penyewa</w:t>
      </w:r>
      <w:r w:rsidR="008B5290">
        <w:rPr>
          <w:rFonts w:ascii="Arial" w:hAnsi="Arial" w:cs="Arial"/>
          <w:sz w:val="24"/>
          <w:szCs w:val="24"/>
        </w:rPr>
        <w:tab/>
        <w:t>:</w:t>
      </w:r>
      <w:r w:rsidR="008B5290">
        <w:rPr>
          <w:rFonts w:ascii="Arial" w:hAnsi="Arial" w:cs="Arial"/>
          <w:sz w:val="24"/>
          <w:szCs w:val="24"/>
        </w:rPr>
        <w:tab/>
      </w:r>
      <w:r w:rsidR="00524309">
        <w:rPr>
          <w:rFonts w:ascii="Arial" w:hAnsi="Arial" w:cs="Arial"/>
          <w:sz w:val="24"/>
          <w:szCs w:val="24"/>
        </w:rPr>
        <w:t>xxxx</w:t>
      </w:r>
    </w:p>
    <w:p w14:paraId="2276E39D" w14:textId="77777777" w:rsidR="006C2B2F" w:rsidRDefault="00DE0959" w:rsidP="00024C0E">
      <w:pPr>
        <w:pStyle w:val="NoSpacing"/>
        <w:tabs>
          <w:tab w:val="left" w:pos="3686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2B2F">
        <w:rPr>
          <w:rFonts w:ascii="Arial" w:hAnsi="Arial" w:cs="Arial"/>
          <w:sz w:val="24"/>
          <w:szCs w:val="24"/>
        </w:rPr>
        <w:t>Peruntukan Sewa</w:t>
      </w:r>
      <w:r w:rsidR="008B5290">
        <w:rPr>
          <w:rFonts w:ascii="Arial" w:hAnsi="Arial" w:cs="Arial"/>
          <w:sz w:val="24"/>
          <w:szCs w:val="24"/>
        </w:rPr>
        <w:tab/>
        <w:t>:</w:t>
      </w:r>
      <w:r w:rsidR="008B5290">
        <w:rPr>
          <w:rFonts w:ascii="Arial" w:hAnsi="Arial" w:cs="Arial"/>
          <w:sz w:val="24"/>
          <w:szCs w:val="24"/>
        </w:rPr>
        <w:tab/>
      </w:r>
      <w:r w:rsidR="00524309">
        <w:rPr>
          <w:rFonts w:ascii="Arial" w:hAnsi="Arial" w:cs="Arial"/>
          <w:sz w:val="24"/>
          <w:szCs w:val="24"/>
        </w:rPr>
        <w:t>xxxx</w:t>
      </w:r>
    </w:p>
    <w:p w14:paraId="4606C225" w14:textId="77777777" w:rsidR="00332954" w:rsidRDefault="00332954" w:rsidP="0033295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52E38E" w14:textId="77777777" w:rsidR="00332954" w:rsidRPr="00332954" w:rsidRDefault="00EC17CC" w:rsidP="0033295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49C1E" wp14:editId="71A615BE">
                <wp:simplePos x="0" y="0"/>
                <wp:positionH relativeFrom="column">
                  <wp:posOffset>3257550</wp:posOffset>
                </wp:positionH>
                <wp:positionV relativeFrom="paragraph">
                  <wp:posOffset>113030</wp:posOffset>
                </wp:positionV>
                <wp:extent cx="240982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50623" w14:textId="7F4077E0" w:rsidR="00EC17CC" w:rsidRPr="00EC17CC" w:rsidRDefault="00D835F0" w:rsidP="00EC17C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5243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xx xxxx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49C1E" id="Rectangle 1" o:spid="_x0000_s1028" style="position:absolute;left:0;text-align:left;margin-left:256.5pt;margin-top:8.9pt;width:189.7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" fillcolor="white [3201]" stroked="f" strokeweight="1pt">
                <v:textbox>
                  <w:txbxContent>
                    <w:p w14:paraId="74E50623" w14:textId="7F4077E0" w:rsidR="00EC17CC" w:rsidRPr="00EC17CC" w:rsidRDefault="00D835F0" w:rsidP="00EC17C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524309">
                        <w:rPr>
                          <w:rFonts w:ascii="Arial" w:hAnsi="Arial" w:cs="Arial"/>
                          <w:sz w:val="24"/>
                          <w:szCs w:val="24"/>
                        </w:rPr>
                        <w:t>, xx xxxx 20xx</w:t>
                      </w:r>
                    </w:p>
                  </w:txbxContent>
                </v:textbox>
              </v:rect>
            </w:pict>
          </mc:Fallback>
        </mc:AlternateContent>
      </w:r>
    </w:p>
    <w:p w14:paraId="62F07774" w14:textId="77777777" w:rsidR="007C76AD" w:rsidRDefault="00EC17C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C5C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1AFB" wp14:editId="2520B387">
                <wp:simplePos x="0" y="0"/>
                <wp:positionH relativeFrom="column">
                  <wp:posOffset>3368675</wp:posOffset>
                </wp:positionH>
                <wp:positionV relativeFrom="paragraph">
                  <wp:posOffset>130175</wp:posOffset>
                </wp:positionV>
                <wp:extent cx="2232025" cy="148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F116" w14:textId="77777777" w:rsidR="00024C0E" w:rsidRPr="00A2761A" w:rsidRDefault="00524309" w:rsidP="00024C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r w:rsidR="00024C0E" w:rsidRPr="00A276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997CD6E" w14:textId="77777777" w:rsidR="00024C0E" w:rsidRPr="00A2761A" w:rsidRDefault="00024C0E" w:rsidP="00024C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B0D94A" w14:textId="77777777" w:rsidR="00024C0E" w:rsidRPr="00A2761A" w:rsidRDefault="00024C0E" w:rsidP="00024C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8CCE0B" w14:textId="77777777" w:rsidR="00024C0E" w:rsidRPr="00A2761A" w:rsidRDefault="00024C0E" w:rsidP="00024C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C92D87" w14:textId="77777777" w:rsidR="00024C0E" w:rsidRPr="00A2761A" w:rsidRDefault="00024C0E" w:rsidP="00024C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E449FE" w14:textId="77777777" w:rsidR="00024C0E" w:rsidRPr="00A2761A" w:rsidRDefault="00524309" w:rsidP="00024C0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</w:p>
                          <w:p w14:paraId="7AF766B8" w14:textId="77777777" w:rsidR="00EC17CC" w:rsidRPr="00930B9B" w:rsidRDefault="00024C0E" w:rsidP="00024C0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276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5243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 xxxx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3FCF" id="Rectangle 6" o:spid="_x0000_s1029" style="position:absolute;left:0;text-align:left;margin-left:265.25pt;margin-top:10.25pt;width:175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" fillcolor="white [3201]" stroked="f" strokeweight="1pt">
                <v:textbox>
                  <w:txbxContent>
                    <w:p w:rsidR="00024C0E" w:rsidRPr="00A2761A" w:rsidRDefault="00524309" w:rsidP="00024C0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24C0E" w:rsidRPr="00A2761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024C0E" w:rsidRPr="00A2761A" w:rsidRDefault="00024C0E" w:rsidP="00024C0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24C0E" w:rsidRPr="00A2761A" w:rsidRDefault="00024C0E" w:rsidP="00024C0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24C0E" w:rsidRPr="00A2761A" w:rsidRDefault="00024C0E" w:rsidP="00024C0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24C0E" w:rsidRPr="00A2761A" w:rsidRDefault="00024C0E" w:rsidP="00024C0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24C0E" w:rsidRPr="00A2761A" w:rsidRDefault="00524309" w:rsidP="00024C0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:rsidR="00EC17CC" w:rsidRPr="00930B9B" w:rsidRDefault="00024C0E" w:rsidP="00024C0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276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524309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3E23982C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36CC"/>
    <w:rsid w:val="00015357"/>
    <w:rsid w:val="000165AB"/>
    <w:rsid w:val="00020814"/>
    <w:rsid w:val="00024C0E"/>
    <w:rsid w:val="00040905"/>
    <w:rsid w:val="0004434B"/>
    <w:rsid w:val="00120F32"/>
    <w:rsid w:val="00123EAC"/>
    <w:rsid w:val="00140E1B"/>
    <w:rsid w:val="001B1A48"/>
    <w:rsid w:val="001D02FC"/>
    <w:rsid w:val="001D32D1"/>
    <w:rsid w:val="001D3922"/>
    <w:rsid w:val="001E0339"/>
    <w:rsid w:val="001E2260"/>
    <w:rsid w:val="00215128"/>
    <w:rsid w:val="00221B16"/>
    <w:rsid w:val="00264F87"/>
    <w:rsid w:val="0027278D"/>
    <w:rsid w:val="00275109"/>
    <w:rsid w:val="002755E6"/>
    <w:rsid w:val="00285C44"/>
    <w:rsid w:val="002B5911"/>
    <w:rsid w:val="002C220E"/>
    <w:rsid w:val="002D5211"/>
    <w:rsid w:val="002F2F0F"/>
    <w:rsid w:val="00320C29"/>
    <w:rsid w:val="00332954"/>
    <w:rsid w:val="00334516"/>
    <w:rsid w:val="00340036"/>
    <w:rsid w:val="0035741B"/>
    <w:rsid w:val="003723FB"/>
    <w:rsid w:val="003725F6"/>
    <w:rsid w:val="003740C8"/>
    <w:rsid w:val="00376E8A"/>
    <w:rsid w:val="00384E58"/>
    <w:rsid w:val="003D264F"/>
    <w:rsid w:val="003D6030"/>
    <w:rsid w:val="003E135D"/>
    <w:rsid w:val="00405C75"/>
    <w:rsid w:val="00461E61"/>
    <w:rsid w:val="00464CE4"/>
    <w:rsid w:val="004A4FB0"/>
    <w:rsid w:val="004A605F"/>
    <w:rsid w:val="004B1DBB"/>
    <w:rsid w:val="004E1B16"/>
    <w:rsid w:val="00500BF5"/>
    <w:rsid w:val="0052219A"/>
    <w:rsid w:val="00524309"/>
    <w:rsid w:val="0053217C"/>
    <w:rsid w:val="00563646"/>
    <w:rsid w:val="005D59CD"/>
    <w:rsid w:val="005D6BF2"/>
    <w:rsid w:val="005E0C1A"/>
    <w:rsid w:val="005E1007"/>
    <w:rsid w:val="005F0C99"/>
    <w:rsid w:val="005F13C5"/>
    <w:rsid w:val="005F6133"/>
    <w:rsid w:val="0061654C"/>
    <w:rsid w:val="00637248"/>
    <w:rsid w:val="00645B9E"/>
    <w:rsid w:val="006647B0"/>
    <w:rsid w:val="006C1FB8"/>
    <w:rsid w:val="006C2B2F"/>
    <w:rsid w:val="006C2FEF"/>
    <w:rsid w:val="006D381D"/>
    <w:rsid w:val="00700495"/>
    <w:rsid w:val="007119FC"/>
    <w:rsid w:val="007328C5"/>
    <w:rsid w:val="0073447C"/>
    <w:rsid w:val="007429A3"/>
    <w:rsid w:val="00745F60"/>
    <w:rsid w:val="007C76AD"/>
    <w:rsid w:val="008219A0"/>
    <w:rsid w:val="00823032"/>
    <w:rsid w:val="008306D6"/>
    <w:rsid w:val="0085302B"/>
    <w:rsid w:val="00863F04"/>
    <w:rsid w:val="0089043C"/>
    <w:rsid w:val="0089379F"/>
    <w:rsid w:val="00895EF7"/>
    <w:rsid w:val="008B5290"/>
    <w:rsid w:val="008E3058"/>
    <w:rsid w:val="008F60E5"/>
    <w:rsid w:val="00900517"/>
    <w:rsid w:val="00904973"/>
    <w:rsid w:val="00907E3B"/>
    <w:rsid w:val="00930B9B"/>
    <w:rsid w:val="00940734"/>
    <w:rsid w:val="009412F0"/>
    <w:rsid w:val="0096604A"/>
    <w:rsid w:val="0097236E"/>
    <w:rsid w:val="00992D25"/>
    <w:rsid w:val="009C102D"/>
    <w:rsid w:val="009D3F1F"/>
    <w:rsid w:val="00A416BD"/>
    <w:rsid w:val="00AA07ED"/>
    <w:rsid w:val="00AC1DBA"/>
    <w:rsid w:val="00B20967"/>
    <w:rsid w:val="00B35F42"/>
    <w:rsid w:val="00B36006"/>
    <w:rsid w:val="00B36C97"/>
    <w:rsid w:val="00B63891"/>
    <w:rsid w:val="00B8331C"/>
    <w:rsid w:val="00BC1EEE"/>
    <w:rsid w:val="00BD53AE"/>
    <w:rsid w:val="00BF5B0A"/>
    <w:rsid w:val="00C16359"/>
    <w:rsid w:val="00C36969"/>
    <w:rsid w:val="00C60B9D"/>
    <w:rsid w:val="00C67230"/>
    <w:rsid w:val="00C85EEA"/>
    <w:rsid w:val="00CB21B7"/>
    <w:rsid w:val="00D04D55"/>
    <w:rsid w:val="00D26359"/>
    <w:rsid w:val="00D34664"/>
    <w:rsid w:val="00D51CB5"/>
    <w:rsid w:val="00D835F0"/>
    <w:rsid w:val="00DB2DDA"/>
    <w:rsid w:val="00DC5CD5"/>
    <w:rsid w:val="00DC76C5"/>
    <w:rsid w:val="00DD3E5F"/>
    <w:rsid w:val="00DE0959"/>
    <w:rsid w:val="00DE7EE7"/>
    <w:rsid w:val="00E323B4"/>
    <w:rsid w:val="00E475D6"/>
    <w:rsid w:val="00E9792D"/>
    <w:rsid w:val="00EC17CC"/>
    <w:rsid w:val="00EC6943"/>
    <w:rsid w:val="00EC748A"/>
    <w:rsid w:val="00EE536E"/>
    <w:rsid w:val="00EF522D"/>
    <w:rsid w:val="00EF6D64"/>
    <w:rsid w:val="00F01837"/>
    <w:rsid w:val="00F15BC6"/>
    <w:rsid w:val="00F22D7D"/>
    <w:rsid w:val="00F75417"/>
    <w:rsid w:val="00FF0114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5937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D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2B2A-34B1-4D48-A624-32FCA0F4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51</cp:revision>
  <cp:lastPrinted>2020-04-07T07:33:00Z</cp:lastPrinted>
  <dcterms:created xsi:type="dcterms:W3CDTF">2019-12-10T03:40:00Z</dcterms:created>
  <dcterms:modified xsi:type="dcterms:W3CDTF">2024-12-15T02:16:00Z</dcterms:modified>
</cp:coreProperties>
</file>